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106D2F">
        <w:rPr>
          <w:rFonts w:cs="Arial"/>
        </w:rPr>
        <w:t>Friday, September 29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06D2F" w:rsidRDefault="002D596D" w:rsidP="00850B9B">
      <w:pPr>
        <w:pStyle w:val="NoSpacing"/>
      </w:pPr>
      <w:r w:rsidRPr="008B2E66">
        <w:t>Board Members:</w:t>
      </w:r>
      <w:r w:rsidR="00D272B1" w:rsidRPr="008B2E66">
        <w:t xml:space="preserve"> </w:t>
      </w:r>
      <w:r w:rsidR="0011541D" w:rsidRPr="008B2E66">
        <w:t xml:space="preserve">  </w:t>
      </w:r>
      <w:r w:rsidR="008B2E66" w:rsidRPr="008B2E66">
        <w:t xml:space="preserve">Jay </w:t>
      </w:r>
      <w:proofErr w:type="spellStart"/>
      <w:r w:rsidR="008B2E66" w:rsidRPr="008B2E66">
        <w:t>Scheiderer</w:t>
      </w:r>
      <w:proofErr w:type="spellEnd"/>
      <w:r w:rsidR="008B2E66" w:rsidRPr="008B2E66">
        <w:t xml:space="preserve">, President  </w:t>
      </w:r>
    </w:p>
    <w:p w:rsidR="0062398D" w:rsidRPr="008B2E66" w:rsidRDefault="008B2E66" w:rsidP="00106D2F">
      <w:pPr>
        <w:pStyle w:val="NoSpacing"/>
      </w:pPr>
      <w:r w:rsidRPr="008B2E66">
        <w:t xml:space="preserve"> </w:t>
      </w:r>
      <w:r w:rsidR="00106D2F" w:rsidRPr="00106D2F">
        <w:t xml:space="preserve">  </w:t>
      </w:r>
      <w:r w:rsidR="00106D2F">
        <w:tab/>
      </w:r>
      <w:r w:rsidR="00106D2F">
        <w:tab/>
        <w:t xml:space="preserve">  </w:t>
      </w:r>
      <w:r w:rsidR="00106D2F" w:rsidRPr="00106D2F">
        <w:t xml:space="preserve">  </w:t>
      </w:r>
      <w:r w:rsidR="00106D2F">
        <w:t>Jon Sherwin, Vice-President</w:t>
      </w:r>
    </w:p>
    <w:p w:rsidR="00850B9B" w:rsidRPr="008B2E66" w:rsidRDefault="00850B9B" w:rsidP="00850B9B">
      <w:pPr>
        <w:pStyle w:val="NoSpacing"/>
        <w:ind w:left="1440"/>
      </w:pPr>
      <w:r w:rsidRPr="008B2E66">
        <w:t xml:space="preserve">    Joseph Reimers, Director</w:t>
      </w:r>
    </w:p>
    <w:p w:rsidR="00850B9B" w:rsidRDefault="00850B9B" w:rsidP="00850B9B">
      <w:pPr>
        <w:pStyle w:val="NoSpacing"/>
        <w:ind w:left="720" w:firstLine="720"/>
      </w:pPr>
      <w:r w:rsidRPr="008B2E66">
        <w:t xml:space="preserve">    Russell Love, Director</w:t>
      </w:r>
    </w:p>
    <w:p w:rsidR="00106D2F" w:rsidRPr="008B2E66" w:rsidRDefault="00106D2F" w:rsidP="00850B9B">
      <w:pPr>
        <w:pStyle w:val="NoSpacing"/>
        <w:ind w:left="720" w:firstLine="720"/>
      </w:pPr>
    </w:p>
    <w:p w:rsidR="002625E0" w:rsidRDefault="00106D2F" w:rsidP="002D596D">
      <w:pPr>
        <w:pStyle w:val="NoSpacing"/>
      </w:pPr>
      <w:r>
        <w:t xml:space="preserve">Not Present: </w:t>
      </w:r>
      <w:r>
        <w:tab/>
        <w:t xml:space="preserve">    Ted Williams, Director</w:t>
      </w:r>
    </w:p>
    <w:p w:rsidR="00106D2F" w:rsidRPr="008B2E66" w:rsidRDefault="00106D2F" w:rsidP="002D596D">
      <w:pPr>
        <w:pStyle w:val="NoSpacing"/>
        <w:rPr>
          <w:highlight w:val="yellow"/>
        </w:rPr>
      </w:pPr>
    </w:p>
    <w:p w:rsidR="00193FEE" w:rsidRPr="008B2E66" w:rsidRDefault="002625E0" w:rsidP="002D596D">
      <w:pPr>
        <w:pStyle w:val="NoSpacing"/>
      </w:pPr>
      <w:r w:rsidRPr="008B2E66">
        <w:t xml:space="preserve">Others Present: </w:t>
      </w:r>
      <w:r w:rsidR="00193FEE" w:rsidRPr="008B2E66">
        <w:t>Brian Gipson</w:t>
      </w:r>
      <w:r w:rsidR="000568A8" w:rsidRPr="008B2E66">
        <w:t xml:space="preserve">, General Manager </w:t>
      </w:r>
    </w:p>
    <w:p w:rsidR="000568A8" w:rsidRPr="008B2E66" w:rsidRDefault="000568A8" w:rsidP="002D596D">
      <w:pPr>
        <w:pStyle w:val="NoSpacing"/>
      </w:pPr>
      <w:r w:rsidRPr="008B2E66">
        <w:tab/>
      </w:r>
      <w:r w:rsidRPr="008B2E66">
        <w:tab/>
        <w:t xml:space="preserve">George Barron, MMUD Attorney </w:t>
      </w:r>
    </w:p>
    <w:p w:rsidR="008B2E66" w:rsidRDefault="000568A8" w:rsidP="00106D2F">
      <w:pPr>
        <w:pStyle w:val="NoSpacing"/>
      </w:pPr>
      <w:r w:rsidRPr="008B2E66">
        <w:tab/>
      </w:r>
      <w:r w:rsidRPr="008B2E66">
        <w:tab/>
      </w:r>
      <w:r w:rsidR="00106D2F">
        <w:t xml:space="preserve">Jeff </w:t>
      </w:r>
      <w:proofErr w:type="spellStart"/>
      <w:r w:rsidR="00106D2F">
        <w:t>Leavins</w:t>
      </w:r>
      <w:proofErr w:type="spellEnd"/>
    </w:p>
    <w:p w:rsidR="00106D2F" w:rsidRDefault="00106D2F" w:rsidP="00106D2F">
      <w:pPr>
        <w:pStyle w:val="NoSpacing"/>
      </w:pPr>
      <w:r>
        <w:tab/>
      </w:r>
      <w:r>
        <w:tab/>
        <w:t xml:space="preserve">Donna </w:t>
      </w:r>
      <w:proofErr w:type="spellStart"/>
      <w:r>
        <w:t>Havron</w:t>
      </w:r>
      <w:proofErr w:type="spellEnd"/>
    </w:p>
    <w:p w:rsidR="00106D2F" w:rsidRDefault="00106D2F" w:rsidP="00106D2F">
      <w:pPr>
        <w:pStyle w:val="NoSpacing"/>
      </w:pPr>
      <w:r>
        <w:tab/>
      </w:r>
      <w:r>
        <w:tab/>
        <w:t>Nathan Martin</w:t>
      </w:r>
    </w:p>
    <w:p w:rsidR="00674D0B" w:rsidRDefault="00674D0B" w:rsidP="0003193D">
      <w:pPr>
        <w:pStyle w:val="NoSpacing"/>
      </w:pPr>
    </w:p>
    <w:p w:rsidR="0003193D" w:rsidRDefault="0003193D" w:rsidP="0003193D">
      <w:pPr>
        <w:pStyle w:val="NoSpacing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106D2F">
        <w:t>6:31</w:t>
      </w:r>
      <w:r>
        <w:t xml:space="preserve"> P.M. </w:t>
      </w:r>
      <w:r w:rsidR="00106D2F">
        <w:t xml:space="preserve">Jay </w:t>
      </w:r>
      <w:proofErr w:type="spellStart"/>
      <w:r w:rsidR="00106D2F">
        <w:t>Scheiderer</w:t>
      </w:r>
      <w:proofErr w:type="spellEnd"/>
      <w:r w:rsidR="00887E1D">
        <w:t xml:space="preserve"> </w:t>
      </w:r>
      <w:r>
        <w:t>gave the Invocation and</w:t>
      </w:r>
      <w:r w:rsidR="00850B9B">
        <w:t xml:space="preserve"> </w:t>
      </w:r>
      <w:r w:rsidR="00106D2F">
        <w:t xml:space="preserve">Jay </w:t>
      </w:r>
      <w:proofErr w:type="spellStart"/>
      <w:r w:rsidR="00106D2F">
        <w:t>Scheiderer</w:t>
      </w:r>
      <w:proofErr w:type="spellEnd"/>
      <w:r w:rsidR="00106D2F">
        <w:t xml:space="preserve"> </w:t>
      </w:r>
      <w:r>
        <w:t xml:space="preserve">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EF3F41" w:rsidRDefault="00EF3F41" w:rsidP="007F4BDA">
      <w:pPr>
        <w:pStyle w:val="NoSpacing"/>
      </w:pPr>
    </w:p>
    <w:p w:rsidR="00EF3F41" w:rsidRDefault="00EF3F41" w:rsidP="007F4BDA">
      <w:pPr>
        <w:pStyle w:val="NoSpacing"/>
      </w:pPr>
    </w:p>
    <w:p w:rsidR="00FA267B" w:rsidRPr="00EF3F41" w:rsidRDefault="00BD6ECA" w:rsidP="007F4BDA">
      <w:pPr>
        <w:pStyle w:val="NoSpacing"/>
      </w:pPr>
      <w:r w:rsidRPr="00EF3F41">
        <w:rPr>
          <w:b/>
        </w:rPr>
        <w:t>3</w:t>
      </w:r>
      <w:r w:rsidR="007F4BDA" w:rsidRPr="00EF3F41">
        <w:rPr>
          <w:b/>
        </w:rPr>
        <w:t>. COMMENTS FROM PUBLIC:</w:t>
      </w:r>
      <w:r w:rsidR="007F4BDA" w:rsidRPr="00EF3F41">
        <w:t xml:space="preserve"> </w:t>
      </w:r>
    </w:p>
    <w:p w:rsidR="00887E1D" w:rsidRDefault="00FA267B" w:rsidP="00106D2F">
      <w:pPr>
        <w:pStyle w:val="NoSpacing"/>
      </w:pPr>
      <w:r w:rsidRPr="00EF3F41">
        <w:tab/>
      </w:r>
      <w:r w:rsidRPr="00EF3F41">
        <w:tab/>
      </w:r>
      <w:r w:rsidR="00106D2F">
        <w:t xml:space="preserve">No Comment. </w:t>
      </w:r>
    </w:p>
    <w:p w:rsidR="00EF3F41" w:rsidRPr="00193FEE" w:rsidRDefault="00EF3F41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FE032D">
        <w:rPr>
          <w:b/>
        </w:rPr>
        <w:t>4</w:t>
      </w:r>
      <w:r w:rsidR="003C21B6" w:rsidRPr="00FE032D">
        <w:rPr>
          <w:b/>
        </w:rPr>
        <w:t xml:space="preserve">. </w:t>
      </w:r>
      <w:r w:rsidR="00106D2F">
        <w:rPr>
          <w:b/>
        </w:rPr>
        <w:t>DISCUSSION AND OR POSSIBLE ACTION ON THE PURCHASE OF NEW SERVICE TRUCKS</w:t>
      </w:r>
      <w:r w:rsidR="003C21B6" w:rsidRPr="00FE032D">
        <w:rPr>
          <w:b/>
        </w:rPr>
        <w:t>:</w:t>
      </w:r>
    </w:p>
    <w:p w:rsidR="00006CCD" w:rsidRDefault="00106D2F" w:rsidP="00FA606C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Motion by Jon Sherwin, seconded by Russell Love to </w:t>
      </w:r>
      <w:r w:rsidR="009311BA">
        <w:t xml:space="preserve">approve the purchase of the trucks through financing at First Financial with the corrections on the paperwork from 5 to 3 years. </w:t>
      </w:r>
    </w:p>
    <w:p w:rsidR="00106D2F" w:rsidRDefault="00106D2F" w:rsidP="00FA606C">
      <w:pPr>
        <w:pStyle w:val="NoSpacing"/>
      </w:pPr>
    </w:p>
    <w:p w:rsidR="00106D2F" w:rsidRPr="00106D2F" w:rsidRDefault="00106D2F" w:rsidP="00FA606C">
      <w:pPr>
        <w:pStyle w:val="NoSpacing"/>
      </w:pPr>
      <w:r>
        <w:tab/>
      </w:r>
      <w:r>
        <w:tab/>
      </w:r>
      <w:r>
        <w:tab/>
      </w:r>
      <w:r w:rsidRPr="002E6655">
        <w:t>All Voted AYE: Motion Carried</w:t>
      </w:r>
    </w:p>
    <w:p w:rsidR="00EF3F41" w:rsidRPr="00FA606C" w:rsidRDefault="00EF3F41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bookmarkStart w:id="0" w:name="_Hlk495273779"/>
      <w:r w:rsidR="000C6898">
        <w:rPr>
          <w:b/>
        </w:rPr>
        <w:t>DISCUSSION AND OR POSSIBLE ACTION ON ENTERING INTO A GENERAL SERVICES AGREEMENT WITH LJA ENGINEERING</w:t>
      </w:r>
      <w:bookmarkEnd w:id="0"/>
      <w:r w:rsidR="000C6898">
        <w:rPr>
          <w:b/>
        </w:rPr>
        <w:t>: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bookmarkStart w:id="1" w:name="_Hlk488656445"/>
      <w:r w:rsidR="002E6655">
        <w:t xml:space="preserve">Motion by </w:t>
      </w:r>
      <w:r w:rsidR="000C6898">
        <w:t>Jon Sherwin</w:t>
      </w:r>
      <w:r w:rsidR="002E6655">
        <w:t>, sec</w:t>
      </w:r>
      <w:r w:rsidR="002E6655" w:rsidRPr="00DC29EB">
        <w:t xml:space="preserve">onded by </w:t>
      </w:r>
      <w:r w:rsidR="00D118EF" w:rsidRPr="00DC29EB">
        <w:t>Russell Love</w:t>
      </w:r>
      <w:r w:rsidR="002E6655" w:rsidRPr="00DC29EB">
        <w:t xml:space="preserve"> to </w:t>
      </w:r>
      <w:r w:rsidR="00DC29EB" w:rsidRPr="00DC29EB">
        <w:t>engage in a general services contract with LJA Engineering</w:t>
      </w:r>
      <w:r w:rsidR="000C6898" w:rsidRPr="00DC29EB">
        <w:t>.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505130" w:rsidRDefault="002E6655" w:rsidP="00505130">
      <w:pPr>
        <w:pStyle w:val="NoSpacing"/>
        <w:ind w:left="1440" w:firstLine="720"/>
      </w:pPr>
      <w:r w:rsidRPr="002E6655">
        <w:t>All Voted AYE: Motion Carried</w:t>
      </w:r>
    </w:p>
    <w:p w:rsidR="000C6898" w:rsidRDefault="000C6898" w:rsidP="000C6898">
      <w:pPr>
        <w:pStyle w:val="NoSpacing"/>
      </w:pPr>
    </w:p>
    <w:p w:rsidR="000C6898" w:rsidRDefault="000C6898" w:rsidP="000C6898">
      <w:pPr>
        <w:pStyle w:val="NoSpacing"/>
      </w:pPr>
      <w:r>
        <w:t xml:space="preserve">Comments: Jeff </w:t>
      </w:r>
      <w:proofErr w:type="spellStart"/>
      <w:r>
        <w:t>Leavins</w:t>
      </w:r>
      <w:proofErr w:type="spellEnd"/>
      <w:r>
        <w:t xml:space="preserve"> addressed the board and gave an overview of their qualifications. </w:t>
      </w:r>
    </w:p>
    <w:p w:rsidR="000C6898" w:rsidRDefault="000C6898" w:rsidP="00505130">
      <w:pPr>
        <w:pStyle w:val="NoSpacing"/>
        <w:ind w:left="1440" w:firstLine="720"/>
      </w:pPr>
    </w:p>
    <w:bookmarkEnd w:id="1"/>
    <w:p w:rsidR="00505130" w:rsidRDefault="00505130" w:rsidP="00D0015F">
      <w:pPr>
        <w:pStyle w:val="NoSpacing"/>
        <w:ind w:left="1440" w:firstLine="720"/>
        <w:rPr>
          <w:highlight w:val="yellow"/>
        </w:rPr>
      </w:pPr>
    </w:p>
    <w:p w:rsidR="00B163FB" w:rsidRDefault="00B163FB" w:rsidP="00D0015F">
      <w:pPr>
        <w:pStyle w:val="NoSpacing"/>
        <w:ind w:left="1440" w:firstLine="720"/>
        <w:rPr>
          <w:highlight w:val="yellow"/>
        </w:rPr>
      </w:pPr>
    </w:p>
    <w:p w:rsidR="00B163FB" w:rsidRDefault="00B163FB" w:rsidP="00D0015F">
      <w:pPr>
        <w:pStyle w:val="NoSpacing"/>
        <w:ind w:left="1440" w:firstLine="720"/>
        <w:rPr>
          <w:highlight w:val="yellow"/>
        </w:rPr>
      </w:pPr>
    </w:p>
    <w:p w:rsidR="00B163FB" w:rsidRDefault="00B163FB" w:rsidP="00D0015F">
      <w:pPr>
        <w:pStyle w:val="NoSpacing"/>
        <w:ind w:left="1440" w:firstLine="720"/>
        <w:rPr>
          <w:highlight w:val="yellow"/>
        </w:rPr>
      </w:pPr>
    </w:p>
    <w:p w:rsidR="00B163FB" w:rsidRDefault="00B163FB" w:rsidP="00D0015F">
      <w:pPr>
        <w:pStyle w:val="NoSpacing"/>
        <w:ind w:left="1440" w:firstLine="720"/>
        <w:rPr>
          <w:highlight w:val="yellow"/>
        </w:rPr>
      </w:pPr>
    </w:p>
    <w:p w:rsidR="00B163FB" w:rsidRPr="00D0015F" w:rsidRDefault="00B163FB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lastRenderedPageBreak/>
        <w:t>6</w:t>
      </w:r>
      <w:r w:rsidR="002A7F01" w:rsidRPr="00D07C15">
        <w:rPr>
          <w:b/>
        </w:rPr>
        <w:t xml:space="preserve">. </w:t>
      </w:r>
      <w:r w:rsidR="000C6898" w:rsidRPr="000C6898">
        <w:rPr>
          <w:b/>
        </w:rPr>
        <w:t>DISCUSSION AND OR POSSIBLE ACTION ON ENTERING INTO A GENERAL SERVICE</w:t>
      </w:r>
      <w:r w:rsidR="000C6898">
        <w:rPr>
          <w:b/>
        </w:rPr>
        <w:t>S AGREEMENT WITH SUEZ UTILITY SERVICE CO. INC.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</w:pPr>
      <w:r w:rsidRPr="00AC2574">
        <w:tab/>
      </w:r>
      <w:r w:rsidR="00AC2574">
        <w:tab/>
      </w:r>
      <w:r w:rsidR="00006CCD">
        <w:tab/>
      </w:r>
      <w:r w:rsidR="000C6898">
        <w:t xml:space="preserve">Tabled. </w:t>
      </w:r>
    </w:p>
    <w:p w:rsidR="000C6898" w:rsidRDefault="000C6898" w:rsidP="00CF317D">
      <w:pPr>
        <w:pStyle w:val="NoSpacing"/>
      </w:pPr>
    </w:p>
    <w:p w:rsidR="000C6898" w:rsidRDefault="000C6898" w:rsidP="00CF317D">
      <w:pPr>
        <w:pStyle w:val="NoSpacing"/>
      </w:pPr>
      <w:r>
        <w:t xml:space="preserve">Comments: Nathan Martin addressed the board and gave an overview of the maintenance program and the pricing schedule. </w:t>
      </w:r>
      <w:r w:rsidR="00B163FB">
        <w:t>The board would like to see the information in contract form to have a better look at the services that would be rendered at the next board meeting.</w:t>
      </w:r>
    </w:p>
    <w:p w:rsidR="00D118EF" w:rsidRDefault="00D118EF" w:rsidP="00CF317D">
      <w:pPr>
        <w:pStyle w:val="NoSpacing"/>
      </w:pPr>
    </w:p>
    <w:p w:rsidR="00D118EF" w:rsidRPr="00D118EF" w:rsidRDefault="00D118EF" w:rsidP="00D118EF">
      <w:pPr>
        <w:pStyle w:val="NoSpacing"/>
        <w:rPr>
          <w:b/>
        </w:rPr>
      </w:pPr>
      <w:r>
        <w:rPr>
          <w:b/>
        </w:rPr>
        <w:t>7</w:t>
      </w:r>
      <w:r w:rsidRPr="00D118EF">
        <w:rPr>
          <w:b/>
        </w:rPr>
        <w:t xml:space="preserve">. </w:t>
      </w:r>
      <w:r>
        <w:rPr>
          <w:b/>
        </w:rPr>
        <w:t xml:space="preserve">DISCUSSION AND OR POSSIBLE ACTION ON </w:t>
      </w:r>
      <w:r w:rsidR="000C6898">
        <w:rPr>
          <w:b/>
        </w:rPr>
        <w:t>POLICIES AND FEES FOR THE RECONNECTION OF SERVICES DISCONNECTED DUE TO THE FLOODING RESULTING FROM HURRICAN HARVEY</w:t>
      </w:r>
      <w:r w:rsidRPr="00D118EF">
        <w:rPr>
          <w:b/>
        </w:rPr>
        <w:t xml:space="preserve">: </w:t>
      </w:r>
    </w:p>
    <w:p w:rsidR="00D118EF" w:rsidRPr="00D118EF" w:rsidRDefault="00D118EF" w:rsidP="00D118EF">
      <w:pPr>
        <w:pStyle w:val="NoSpacing"/>
      </w:pPr>
      <w:r w:rsidRPr="00D118EF">
        <w:tab/>
      </w:r>
      <w:r w:rsidRPr="00D118EF">
        <w:tab/>
        <w:t xml:space="preserve">Motion by </w:t>
      </w:r>
      <w:r w:rsidR="000C6898">
        <w:t>Jon Sherwin</w:t>
      </w:r>
      <w:r w:rsidRPr="00D118EF">
        <w:t xml:space="preserve">, seconded by </w:t>
      </w:r>
      <w:r>
        <w:t xml:space="preserve">Jay </w:t>
      </w:r>
      <w:proofErr w:type="spellStart"/>
      <w:r>
        <w:t>Scheiderer</w:t>
      </w:r>
      <w:proofErr w:type="spellEnd"/>
      <w:r w:rsidRPr="00D118EF">
        <w:t xml:space="preserve"> to </w:t>
      </w:r>
      <w:r w:rsidR="000C6898">
        <w:t xml:space="preserve">waive all service fees for customers who disconnect service </w:t>
      </w:r>
      <w:r w:rsidR="00764081">
        <w:t xml:space="preserve">due to the storm and reconnect upon their request. </w:t>
      </w:r>
      <w:bookmarkStart w:id="2" w:name="_GoBack"/>
      <w:bookmarkEnd w:id="2"/>
      <w:r w:rsidR="000C6898">
        <w:t xml:space="preserve"> </w:t>
      </w:r>
    </w:p>
    <w:p w:rsidR="00D118EF" w:rsidRPr="00D118EF" w:rsidRDefault="00D118EF" w:rsidP="00D118EF">
      <w:pPr>
        <w:pStyle w:val="NoSpacing"/>
      </w:pPr>
      <w:r w:rsidRPr="00D118EF">
        <w:tab/>
      </w:r>
      <w:r w:rsidRPr="00D118EF">
        <w:tab/>
      </w:r>
      <w:r w:rsidRPr="00D118EF">
        <w:tab/>
      </w:r>
    </w:p>
    <w:p w:rsidR="00D118EF" w:rsidRPr="00D118EF" w:rsidRDefault="00D118EF" w:rsidP="00D118EF">
      <w:pPr>
        <w:pStyle w:val="NoSpacing"/>
        <w:ind w:left="1440" w:firstLine="720"/>
      </w:pPr>
      <w:r w:rsidRPr="00D118EF">
        <w:t>All Voted AYE: Motion Carried</w:t>
      </w:r>
    </w:p>
    <w:p w:rsidR="005E7C4C" w:rsidRDefault="005E7C4C" w:rsidP="002A7F01">
      <w:pPr>
        <w:pStyle w:val="NoSpacing"/>
      </w:pPr>
    </w:p>
    <w:p w:rsidR="00D07C15" w:rsidRPr="00D07C15" w:rsidRDefault="000C6898" w:rsidP="000E7C03">
      <w:pPr>
        <w:pStyle w:val="NoSpacing"/>
        <w:rPr>
          <w:b/>
        </w:rPr>
      </w:pPr>
      <w:r>
        <w:rPr>
          <w:b/>
        </w:rPr>
        <w:t>8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0E7C03" w:rsidRDefault="000C6898" w:rsidP="000E7C03">
      <w:pPr>
        <w:pStyle w:val="NoSpacing"/>
        <w:rPr>
          <w:b/>
        </w:rPr>
      </w:pPr>
      <w:r>
        <w:rPr>
          <w:b/>
        </w:rPr>
        <w:t>9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5F2E53">
        <w:t>Jon Sherwin</w:t>
      </w:r>
      <w:r>
        <w:t>, seconded by</w:t>
      </w:r>
      <w:r w:rsidR="005E7C4C">
        <w:t xml:space="preserve"> </w:t>
      </w:r>
      <w:r w:rsidR="005F2E53">
        <w:t xml:space="preserve">Russell Love </w:t>
      </w:r>
      <w:r>
        <w:t>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3B00A3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5F2E53">
        <w:rPr>
          <w:b/>
        </w:rPr>
        <w:t>7:23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DF41E8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5ED" w:rsidRDefault="00B125ED" w:rsidP="0075743E">
      <w:pPr>
        <w:spacing w:after="0" w:line="240" w:lineRule="auto"/>
      </w:pPr>
      <w:r>
        <w:separator/>
      </w:r>
    </w:p>
  </w:endnote>
  <w:endnote w:type="continuationSeparator" w:id="0">
    <w:p w:rsidR="00B125ED" w:rsidRDefault="00B125ED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5ED" w:rsidRDefault="00B125ED" w:rsidP="0075743E">
      <w:pPr>
        <w:spacing w:after="0" w:line="240" w:lineRule="auto"/>
      </w:pPr>
      <w:r>
        <w:separator/>
      </w:r>
    </w:p>
  </w:footnote>
  <w:footnote w:type="continuationSeparator" w:id="0">
    <w:p w:rsidR="00B125ED" w:rsidRDefault="00B125ED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106D2F" w:rsidP="00B30496">
    <w:pPr>
      <w:pStyle w:val="NoSpacing"/>
      <w:jc w:val="center"/>
    </w:pPr>
    <w:r>
      <w:t xml:space="preserve">SPECIAL </w:t>
    </w:r>
    <w:r w:rsidR="00B30496">
      <w:t>BOARD MEETING MINUTES</w:t>
    </w:r>
  </w:p>
  <w:p w:rsidR="00B30496" w:rsidRPr="00BB7385" w:rsidRDefault="00106D2F" w:rsidP="00B30496">
    <w:pPr>
      <w:pStyle w:val="NoSpacing"/>
      <w:jc w:val="center"/>
    </w:pPr>
    <w:r>
      <w:rPr>
        <w:rFonts w:cs="Arial"/>
      </w:rPr>
      <w:t>Friday</w:t>
    </w:r>
    <w:r w:rsidR="00B30496" w:rsidRPr="00BB7385">
      <w:rPr>
        <w:rFonts w:cs="Arial"/>
      </w:rPr>
      <w:t xml:space="preserve">, </w:t>
    </w:r>
    <w:r>
      <w:rPr>
        <w:rFonts w:cs="Arial"/>
      </w:rPr>
      <w:t>September 29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1316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B3AC7"/>
    <w:rsid w:val="000C6898"/>
    <w:rsid w:val="000D44C9"/>
    <w:rsid w:val="000E5734"/>
    <w:rsid w:val="000E7C03"/>
    <w:rsid w:val="0010323F"/>
    <w:rsid w:val="00106D2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D59F5"/>
    <w:rsid w:val="001E6565"/>
    <w:rsid w:val="001F1072"/>
    <w:rsid w:val="001F7AD9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00A3"/>
    <w:rsid w:val="003B1F3C"/>
    <w:rsid w:val="003B46B5"/>
    <w:rsid w:val="003B792D"/>
    <w:rsid w:val="003C21B6"/>
    <w:rsid w:val="003C6475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2E53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64081"/>
    <w:rsid w:val="007667FB"/>
    <w:rsid w:val="0078418B"/>
    <w:rsid w:val="007B5DBF"/>
    <w:rsid w:val="007C044B"/>
    <w:rsid w:val="007D2CE3"/>
    <w:rsid w:val="007D5E5E"/>
    <w:rsid w:val="007E1F2C"/>
    <w:rsid w:val="007F4BDA"/>
    <w:rsid w:val="00816DC5"/>
    <w:rsid w:val="0082072B"/>
    <w:rsid w:val="00830030"/>
    <w:rsid w:val="00832DA5"/>
    <w:rsid w:val="00841793"/>
    <w:rsid w:val="00850B9B"/>
    <w:rsid w:val="00857E96"/>
    <w:rsid w:val="00887E1D"/>
    <w:rsid w:val="008A0B0D"/>
    <w:rsid w:val="008A59E7"/>
    <w:rsid w:val="008B2E66"/>
    <w:rsid w:val="008D6E10"/>
    <w:rsid w:val="008F6951"/>
    <w:rsid w:val="009311BA"/>
    <w:rsid w:val="0093292D"/>
    <w:rsid w:val="0095476A"/>
    <w:rsid w:val="00993F47"/>
    <w:rsid w:val="009A6128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022E9"/>
    <w:rsid w:val="00B125ED"/>
    <w:rsid w:val="00B158D4"/>
    <w:rsid w:val="00B163FB"/>
    <w:rsid w:val="00B30496"/>
    <w:rsid w:val="00B304A8"/>
    <w:rsid w:val="00B335A9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18EF"/>
    <w:rsid w:val="00D1286D"/>
    <w:rsid w:val="00D26D50"/>
    <w:rsid w:val="00D272B1"/>
    <w:rsid w:val="00D46D5B"/>
    <w:rsid w:val="00D82464"/>
    <w:rsid w:val="00D83234"/>
    <w:rsid w:val="00D85A63"/>
    <w:rsid w:val="00D8606B"/>
    <w:rsid w:val="00D963F7"/>
    <w:rsid w:val="00DA3838"/>
    <w:rsid w:val="00DC1A8C"/>
    <w:rsid w:val="00DC29EB"/>
    <w:rsid w:val="00DF41E8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EF3F41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6217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BBF3-1B62-4C2C-B3C0-76E2F20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General Manager</cp:lastModifiedBy>
  <cp:revision>4</cp:revision>
  <cp:lastPrinted>2017-07-13T18:25:00Z</cp:lastPrinted>
  <dcterms:created xsi:type="dcterms:W3CDTF">2017-10-09T06:04:00Z</dcterms:created>
  <dcterms:modified xsi:type="dcterms:W3CDTF">2017-10-10T18:04:00Z</dcterms:modified>
</cp:coreProperties>
</file>